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3604" w14:textId="77777777" w:rsidR="00B60187" w:rsidRDefault="00B60187" w:rsidP="00B60187">
      <w:pPr>
        <w:jc w:val="center"/>
        <w:rPr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3C3E5F" wp14:editId="203173AB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1F60" w14:textId="77777777" w:rsidR="00B60187" w:rsidRDefault="00B60187" w:rsidP="00B60187"/>
    <w:p w14:paraId="6DC5A39A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5222435B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77ED001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26FE76F4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0B263826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4C48C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6D351848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171CD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51A791D3" w14:textId="77777777" w:rsidR="00B60187" w:rsidRDefault="00B60187" w:rsidP="00B60187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22904" w14:textId="28DA7714" w:rsidR="00B60187" w:rsidRDefault="00B60187" w:rsidP="00B60187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233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    г. Мурино                                                  № </w:t>
      </w:r>
      <w:r w:rsidR="005C2339">
        <w:rPr>
          <w:rFonts w:ascii="Times New Roman" w:eastAsia="Times New Roman" w:hAnsi="Times New Roman" w:cs="Times New Roman"/>
          <w:color w:val="000000"/>
          <w:sz w:val="28"/>
          <w:szCs w:val="28"/>
        </w:rPr>
        <w:t>2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4A4F34DD" w14:textId="77777777" w:rsidR="0073602D" w:rsidRPr="00700821" w:rsidRDefault="0073602D" w:rsidP="0073602D">
      <w:pPr>
        <w:rPr>
          <w:b/>
          <w:bCs/>
          <w:sz w:val="28"/>
          <w:szCs w:val="28"/>
        </w:rPr>
      </w:pPr>
    </w:p>
    <w:p w14:paraId="5BABE364" w14:textId="77777777" w:rsidR="0073602D" w:rsidRPr="00700821" w:rsidRDefault="0073602D" w:rsidP="0086240F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488AF6C2" w14:textId="30310109" w:rsidR="0073602D" w:rsidRDefault="0073602D" w:rsidP="0073602D">
      <w:pPr>
        <w:shd w:val="clear" w:color="auto" w:fill="FFFFFF"/>
        <w:ind w:firstLine="567"/>
        <w:rPr>
          <w:sz w:val="28"/>
          <w:szCs w:val="28"/>
        </w:rPr>
      </w:pPr>
    </w:p>
    <w:p w14:paraId="2AD855D2" w14:textId="77777777" w:rsidR="00337707" w:rsidRPr="007747D1" w:rsidRDefault="00316460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7747D1">
        <w:rPr>
          <w:color w:val="000000"/>
          <w:sz w:val="28"/>
          <w:szCs w:val="28"/>
        </w:rPr>
        <w:t>О</w:t>
      </w:r>
      <w:r w:rsidR="00337707" w:rsidRPr="007747D1">
        <w:rPr>
          <w:color w:val="000000"/>
          <w:sz w:val="28"/>
          <w:szCs w:val="28"/>
        </w:rPr>
        <w:t xml:space="preserve"> внесении изменений в решение</w:t>
      </w:r>
    </w:p>
    <w:p w14:paraId="66FA1FF0" w14:textId="77777777" w:rsidR="00337707" w:rsidRPr="007747D1" w:rsidRDefault="00337707" w:rsidP="0086240F">
      <w:pPr>
        <w:ind w:left="-993" w:firstLine="993"/>
        <w:jc w:val="both"/>
        <w:rPr>
          <w:color w:val="000000"/>
          <w:sz w:val="28"/>
          <w:szCs w:val="28"/>
        </w:rPr>
      </w:pPr>
      <w:r w:rsidRPr="007747D1">
        <w:rPr>
          <w:color w:val="000000"/>
          <w:sz w:val="28"/>
          <w:szCs w:val="28"/>
        </w:rPr>
        <w:t>совета депутатов муниципального образования</w:t>
      </w:r>
    </w:p>
    <w:p w14:paraId="69CC5E71" w14:textId="31696202" w:rsidR="00A62BDF" w:rsidRPr="007747D1" w:rsidRDefault="00337707" w:rsidP="0086240F">
      <w:pPr>
        <w:ind w:left="-993" w:firstLine="993"/>
        <w:jc w:val="both"/>
        <w:rPr>
          <w:bCs/>
          <w:sz w:val="28"/>
          <w:szCs w:val="28"/>
        </w:rPr>
      </w:pPr>
      <w:r w:rsidRPr="007747D1">
        <w:rPr>
          <w:color w:val="000000"/>
          <w:sz w:val="28"/>
          <w:szCs w:val="28"/>
        </w:rPr>
        <w:t xml:space="preserve">«Муринское </w:t>
      </w:r>
      <w:r w:rsidR="00D8517C">
        <w:rPr>
          <w:color w:val="000000"/>
          <w:sz w:val="28"/>
          <w:szCs w:val="28"/>
        </w:rPr>
        <w:t>сельское</w:t>
      </w:r>
      <w:r w:rsidR="0086240F" w:rsidRPr="007747D1">
        <w:rPr>
          <w:bCs/>
          <w:sz w:val="28"/>
          <w:szCs w:val="28"/>
        </w:rPr>
        <w:t xml:space="preserve"> поселение»</w:t>
      </w:r>
    </w:p>
    <w:p w14:paraId="29D938D9" w14:textId="5898F084" w:rsidR="00A62BDF" w:rsidRPr="007747D1" w:rsidRDefault="00A62BDF" w:rsidP="0086240F">
      <w:pPr>
        <w:ind w:left="-993" w:firstLine="993"/>
        <w:jc w:val="both"/>
        <w:rPr>
          <w:bCs/>
          <w:sz w:val="28"/>
          <w:szCs w:val="28"/>
        </w:rPr>
      </w:pPr>
      <w:r w:rsidRPr="007747D1">
        <w:rPr>
          <w:bCs/>
          <w:sz w:val="28"/>
          <w:szCs w:val="28"/>
        </w:rPr>
        <w:t>Всеволожского муниципального района</w:t>
      </w:r>
    </w:p>
    <w:p w14:paraId="62201F2A" w14:textId="76AEC56F" w:rsidR="00337707" w:rsidRPr="007747D1" w:rsidRDefault="00A62BDF" w:rsidP="0086240F">
      <w:pPr>
        <w:ind w:left="-993" w:firstLine="993"/>
        <w:jc w:val="both"/>
        <w:rPr>
          <w:bCs/>
          <w:sz w:val="28"/>
          <w:szCs w:val="28"/>
        </w:rPr>
      </w:pPr>
      <w:r w:rsidRPr="007747D1">
        <w:rPr>
          <w:bCs/>
          <w:sz w:val="28"/>
          <w:szCs w:val="28"/>
        </w:rPr>
        <w:t>Ленинградской области</w:t>
      </w:r>
    </w:p>
    <w:p w14:paraId="35413333" w14:textId="7EAC8E3B" w:rsidR="0086240F" w:rsidRPr="007747D1" w:rsidRDefault="00337707" w:rsidP="0086240F">
      <w:pPr>
        <w:ind w:left="-993" w:firstLine="993"/>
        <w:jc w:val="both"/>
        <w:rPr>
          <w:bCs/>
          <w:iCs/>
          <w:color w:val="000000"/>
          <w:sz w:val="28"/>
          <w:szCs w:val="28"/>
        </w:rPr>
      </w:pPr>
      <w:r w:rsidRPr="007747D1">
        <w:rPr>
          <w:bCs/>
          <w:sz w:val="28"/>
          <w:szCs w:val="28"/>
        </w:rPr>
        <w:t xml:space="preserve">от </w:t>
      </w:r>
      <w:r w:rsidR="00D8517C">
        <w:rPr>
          <w:bCs/>
          <w:sz w:val="28"/>
          <w:szCs w:val="28"/>
        </w:rPr>
        <w:t>20</w:t>
      </w:r>
      <w:r w:rsidRPr="007747D1">
        <w:rPr>
          <w:bCs/>
          <w:sz w:val="28"/>
          <w:szCs w:val="28"/>
        </w:rPr>
        <w:t>.0</w:t>
      </w:r>
      <w:r w:rsidR="00D8517C">
        <w:rPr>
          <w:bCs/>
          <w:sz w:val="28"/>
          <w:szCs w:val="28"/>
        </w:rPr>
        <w:t>3</w:t>
      </w:r>
      <w:r w:rsidRPr="007747D1">
        <w:rPr>
          <w:bCs/>
          <w:sz w:val="28"/>
          <w:szCs w:val="28"/>
        </w:rPr>
        <w:t>.20</w:t>
      </w:r>
      <w:r w:rsidR="00D8517C">
        <w:rPr>
          <w:bCs/>
          <w:sz w:val="28"/>
          <w:szCs w:val="28"/>
        </w:rPr>
        <w:t>19</w:t>
      </w:r>
      <w:r w:rsidRPr="007747D1">
        <w:rPr>
          <w:bCs/>
          <w:sz w:val="28"/>
          <w:szCs w:val="28"/>
        </w:rPr>
        <w:t xml:space="preserve"> г. № 1</w:t>
      </w:r>
      <w:r w:rsidR="00D8517C">
        <w:rPr>
          <w:bCs/>
          <w:sz w:val="28"/>
          <w:szCs w:val="28"/>
        </w:rPr>
        <w:t>1</w:t>
      </w:r>
    </w:p>
    <w:p w14:paraId="630195F3" w14:textId="4EE289C1" w:rsidR="0086240F" w:rsidRPr="007747D1" w:rsidRDefault="0086240F" w:rsidP="0073602D">
      <w:pPr>
        <w:shd w:val="clear" w:color="auto" w:fill="FFFFFF"/>
        <w:ind w:firstLine="567"/>
        <w:rPr>
          <w:sz w:val="28"/>
          <w:szCs w:val="28"/>
        </w:rPr>
      </w:pPr>
    </w:p>
    <w:p w14:paraId="6CD50DAE" w14:textId="469245F1" w:rsidR="00755E6A" w:rsidRPr="00787F39" w:rsidRDefault="00755E6A" w:rsidP="00755E6A">
      <w:pPr>
        <w:ind w:firstLine="709"/>
        <w:jc w:val="both"/>
        <w:rPr>
          <w:sz w:val="28"/>
          <w:szCs w:val="28"/>
        </w:rPr>
      </w:pPr>
      <w:r w:rsidRPr="001A474F">
        <w:rPr>
          <w:sz w:val="28"/>
          <w:szCs w:val="28"/>
        </w:rPr>
        <w:t>Руководствуясь статьей 27 Федерального закона от 6 октября 2003 года №</w:t>
      </w:r>
      <w:r w:rsidR="007D2BCD">
        <w:rPr>
          <w:sz w:val="28"/>
          <w:szCs w:val="28"/>
        </w:rPr>
        <w:t> </w:t>
      </w:r>
      <w:r w:rsidRPr="001A474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О</w:t>
      </w:r>
      <w:r w:rsidRPr="001A474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ринское сельское поселение» Всеволожского муниципального района Ленинградской области, </w:t>
      </w:r>
      <w:r w:rsidRPr="001A474F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1A474F">
        <w:rPr>
          <w:sz w:val="28"/>
          <w:szCs w:val="28"/>
        </w:rPr>
        <w:t>обеспечения участия населения муниципального образования в осуществлении местного самоуправления</w:t>
      </w:r>
      <w:r>
        <w:rPr>
          <w:sz w:val="28"/>
          <w:szCs w:val="28"/>
        </w:rPr>
        <w:t xml:space="preserve">, </w:t>
      </w:r>
      <w:r w:rsidRPr="00787F39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787F39">
        <w:rPr>
          <w:sz w:val="28"/>
          <w:szCs w:val="28"/>
        </w:rPr>
        <w:t xml:space="preserve"> депутатов приня</w:t>
      </w:r>
      <w:r>
        <w:rPr>
          <w:sz w:val="28"/>
          <w:szCs w:val="28"/>
        </w:rPr>
        <w:t>то</w:t>
      </w:r>
    </w:p>
    <w:p w14:paraId="358DCABA" w14:textId="7E4861F2" w:rsidR="0073602D" w:rsidRPr="007747D1" w:rsidRDefault="0073602D" w:rsidP="0073602D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7747D1">
        <w:rPr>
          <w:b/>
          <w:bCs/>
          <w:color w:val="000000"/>
          <w:sz w:val="28"/>
          <w:szCs w:val="28"/>
        </w:rPr>
        <w:t>РЕШ</w:t>
      </w:r>
      <w:r w:rsidR="00D6098D" w:rsidRPr="007747D1">
        <w:rPr>
          <w:b/>
          <w:bCs/>
          <w:color w:val="000000"/>
          <w:sz w:val="28"/>
          <w:szCs w:val="28"/>
        </w:rPr>
        <w:t>ЕНИЕ</w:t>
      </w:r>
      <w:r w:rsidRPr="007747D1">
        <w:rPr>
          <w:b/>
          <w:bCs/>
          <w:sz w:val="28"/>
          <w:szCs w:val="28"/>
        </w:rPr>
        <w:t>:</w:t>
      </w:r>
    </w:p>
    <w:p w14:paraId="70301D09" w14:textId="6896F2C0" w:rsidR="006466F2" w:rsidRDefault="00337707" w:rsidP="00337707">
      <w:pPr>
        <w:ind w:firstLine="708"/>
        <w:jc w:val="both"/>
        <w:rPr>
          <w:color w:val="000000"/>
          <w:sz w:val="28"/>
          <w:szCs w:val="28"/>
        </w:rPr>
      </w:pPr>
      <w:r w:rsidRPr="007747D1">
        <w:rPr>
          <w:color w:val="000000"/>
          <w:sz w:val="28"/>
          <w:szCs w:val="28"/>
        </w:rPr>
        <w:t>1</w:t>
      </w:r>
      <w:r w:rsidR="008904F1" w:rsidRPr="007747D1">
        <w:rPr>
          <w:color w:val="000000"/>
          <w:sz w:val="28"/>
          <w:szCs w:val="28"/>
        </w:rPr>
        <w:t xml:space="preserve">. </w:t>
      </w:r>
      <w:r w:rsidR="004D2DF6" w:rsidRPr="007747D1">
        <w:rPr>
          <w:color w:val="000000"/>
          <w:sz w:val="28"/>
          <w:szCs w:val="28"/>
        </w:rPr>
        <w:t xml:space="preserve">Внести следующие изменения в </w:t>
      </w:r>
      <w:r w:rsidR="006466F2" w:rsidRPr="007747D1">
        <w:rPr>
          <w:color w:val="000000"/>
          <w:sz w:val="28"/>
          <w:szCs w:val="28"/>
        </w:rPr>
        <w:t xml:space="preserve">решение совета депутатов от </w:t>
      </w:r>
      <w:r w:rsidR="00755E6A">
        <w:rPr>
          <w:color w:val="000000"/>
          <w:sz w:val="28"/>
          <w:szCs w:val="28"/>
        </w:rPr>
        <w:t>20</w:t>
      </w:r>
      <w:r w:rsidR="006466F2" w:rsidRPr="007747D1">
        <w:rPr>
          <w:color w:val="000000"/>
          <w:sz w:val="28"/>
          <w:szCs w:val="28"/>
        </w:rPr>
        <w:t>.0</w:t>
      </w:r>
      <w:r w:rsidR="00755E6A">
        <w:rPr>
          <w:color w:val="000000"/>
          <w:sz w:val="28"/>
          <w:szCs w:val="28"/>
        </w:rPr>
        <w:t>3</w:t>
      </w:r>
      <w:r w:rsidR="006466F2" w:rsidRPr="007747D1">
        <w:rPr>
          <w:color w:val="000000"/>
          <w:sz w:val="28"/>
          <w:szCs w:val="28"/>
        </w:rPr>
        <w:t>.20</w:t>
      </w:r>
      <w:r w:rsidR="00755E6A">
        <w:rPr>
          <w:color w:val="000000"/>
          <w:sz w:val="28"/>
          <w:szCs w:val="28"/>
        </w:rPr>
        <w:t>19</w:t>
      </w:r>
      <w:r w:rsidR="006466F2" w:rsidRPr="007747D1">
        <w:rPr>
          <w:color w:val="000000"/>
          <w:sz w:val="28"/>
          <w:szCs w:val="28"/>
        </w:rPr>
        <w:t xml:space="preserve"> г. № 1</w:t>
      </w:r>
      <w:r w:rsidR="00755E6A">
        <w:rPr>
          <w:color w:val="000000"/>
          <w:sz w:val="28"/>
          <w:szCs w:val="28"/>
        </w:rPr>
        <w:t xml:space="preserve">1 «Об утверждении </w:t>
      </w:r>
      <w:r w:rsidR="00755E6A" w:rsidRPr="002E238B">
        <w:rPr>
          <w:sz w:val="28"/>
          <w:szCs w:val="28"/>
        </w:rPr>
        <w:t>Положени</w:t>
      </w:r>
      <w:r w:rsidR="00755E6A">
        <w:rPr>
          <w:sz w:val="28"/>
          <w:szCs w:val="28"/>
        </w:rPr>
        <w:t>я</w:t>
      </w:r>
      <w:r w:rsidR="00755E6A" w:rsidRPr="002E238B">
        <w:rPr>
          <w:sz w:val="28"/>
          <w:szCs w:val="28"/>
        </w:rPr>
        <w:t xml:space="preserve"> о порядке организации и осуществления территориального общественного самоуправления в муниципальном образовании «Муринское сельское поселение» Всеволожского муниципального района Ленинградской области</w:t>
      </w:r>
      <w:r w:rsidR="00755E6A">
        <w:rPr>
          <w:sz w:val="28"/>
          <w:szCs w:val="28"/>
        </w:rPr>
        <w:t>»</w:t>
      </w:r>
      <w:r w:rsidR="006466F2" w:rsidRPr="007747D1">
        <w:rPr>
          <w:color w:val="000000"/>
          <w:sz w:val="28"/>
          <w:szCs w:val="28"/>
        </w:rPr>
        <w:t>:</w:t>
      </w:r>
    </w:p>
    <w:p w14:paraId="01EBA1CC" w14:textId="2183B299" w:rsidR="00755E6A" w:rsidRDefault="00755E6A" w:rsidP="003377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наименовании и по всему тексту решения слова «Муринское сельское поселение» заменить словами «Муринское городское поселение».</w:t>
      </w:r>
    </w:p>
    <w:p w14:paraId="5467661B" w14:textId="0063D5C7" w:rsidR="00755E6A" w:rsidRDefault="00755E6A" w:rsidP="003377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Дополнить статью 2</w:t>
      </w:r>
      <w:r w:rsidR="00BB5370">
        <w:rPr>
          <w:color w:val="000000"/>
          <w:sz w:val="28"/>
          <w:szCs w:val="28"/>
        </w:rPr>
        <w:t xml:space="preserve"> </w:t>
      </w:r>
      <w:r w:rsidR="00BB5370" w:rsidRPr="002E238B">
        <w:rPr>
          <w:sz w:val="28"/>
          <w:szCs w:val="28"/>
        </w:rPr>
        <w:t>Положени</w:t>
      </w:r>
      <w:r w:rsidR="00BB5370">
        <w:rPr>
          <w:sz w:val="28"/>
          <w:szCs w:val="28"/>
        </w:rPr>
        <w:t>я</w:t>
      </w:r>
      <w:r w:rsidR="00BB5370" w:rsidRPr="002E238B">
        <w:rPr>
          <w:sz w:val="28"/>
          <w:szCs w:val="28"/>
        </w:rPr>
        <w:t xml:space="preserve"> о порядке организации и осуществления территориального общественного самоуправления в муниципальном образовании «Муринское </w:t>
      </w:r>
      <w:r w:rsidR="00BB5370">
        <w:rPr>
          <w:sz w:val="28"/>
          <w:szCs w:val="28"/>
        </w:rPr>
        <w:t xml:space="preserve">городское </w:t>
      </w:r>
      <w:r w:rsidR="00BB5370" w:rsidRPr="002E238B">
        <w:rPr>
          <w:sz w:val="28"/>
          <w:szCs w:val="28"/>
        </w:rPr>
        <w:t>поселение» Всеволожского муниципального района Ленинградской области</w:t>
      </w:r>
      <w:r w:rsidR="00BB5370">
        <w:rPr>
          <w:sz w:val="28"/>
          <w:szCs w:val="28"/>
        </w:rPr>
        <w:t xml:space="preserve"> пунктом 2.10 следующего содержания:</w:t>
      </w:r>
    </w:p>
    <w:p w14:paraId="5CB9E6E3" w14:textId="51372FE5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B5370">
        <w:rPr>
          <w:sz w:val="28"/>
          <w:szCs w:val="28"/>
        </w:rPr>
        <w:t>2.10. Собрание граждан по вопросам организации и осуществления ТОС может проводиться в форме заочного голосования путем заполнения бюллетеней для заочного голосования.</w:t>
      </w:r>
    </w:p>
    <w:p w14:paraId="62DB8C12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Бюллетень для заочного голосования должен содержать следующие сведения:</w:t>
      </w:r>
    </w:p>
    <w:p w14:paraId="1B99872D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фамилия, имя, отчество, дата рождения гражданина, принимающего участие в голосовании;</w:t>
      </w:r>
    </w:p>
    <w:p w14:paraId="6BE38DC1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адрес регистрации и адрес проживания гражданина, принимающего участие в голосовании;</w:t>
      </w:r>
    </w:p>
    <w:p w14:paraId="13C21F19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описание границ территории, на которой предполагается осуществлять территориальное общественное самоуправление;</w:t>
      </w:r>
    </w:p>
    <w:p w14:paraId="192FD0D6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перечень вопросов, выносимых на рассмотрение собранием граждан по вопросу образования ТОС, установленный п. 2.5 Положения;</w:t>
      </w:r>
    </w:p>
    <w:p w14:paraId="5A6B518C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период проведения заочного голосования;</w:t>
      </w:r>
    </w:p>
    <w:p w14:paraId="62243D5A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адрес для направления заполненных бюллетеней заочного голосования;</w:t>
      </w:r>
    </w:p>
    <w:p w14:paraId="23528934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- согласие гражданина, принимающего участие в голосовании, на обработку персональных данных на срок, необходимый для организации и осуществления ТОС, полученное в соответствии со ст. 9 Федерального закона от 27.07.2006 № 152-ФЗ «О персональных данных».</w:t>
      </w:r>
    </w:p>
    <w:p w14:paraId="30664BC2" w14:textId="77777777" w:rsidR="00BB5370" w:rsidRP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Период проведения заочного голосования не может составлять менее 14 рабочих дней с даты уведомления жителей территории, где планируется осуществлять ТОС, о проведении заочного голосования.</w:t>
      </w:r>
    </w:p>
    <w:p w14:paraId="5F753056" w14:textId="20D0F6F4" w:rsidR="00BB5370" w:rsidRDefault="00BB5370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5370">
        <w:rPr>
          <w:sz w:val="28"/>
          <w:szCs w:val="28"/>
        </w:rPr>
        <w:t>Результаты собрания граждан оформляются в форме протокола.</w:t>
      </w:r>
      <w:r>
        <w:rPr>
          <w:sz w:val="28"/>
          <w:szCs w:val="28"/>
        </w:rPr>
        <w:t>».</w:t>
      </w:r>
    </w:p>
    <w:p w14:paraId="0B9EA75D" w14:textId="1B063C13" w:rsidR="00BB5370" w:rsidRPr="009E1395" w:rsidRDefault="009E1395" w:rsidP="00BB5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1395">
        <w:rPr>
          <w:color w:val="000000"/>
          <w:sz w:val="28"/>
          <w:szCs w:val="28"/>
        </w:rPr>
        <w:t xml:space="preserve">2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9E1395">
          <w:rPr>
            <w:rStyle w:val="ac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9E1395">
        <w:rPr>
          <w:sz w:val="28"/>
          <w:szCs w:val="28"/>
        </w:rPr>
        <w:t>.</w:t>
      </w:r>
    </w:p>
    <w:p w14:paraId="60E67450" w14:textId="310D9AC0" w:rsidR="005B4AA2" w:rsidRPr="005B4AA2" w:rsidRDefault="005B4AA2" w:rsidP="005B4A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B4AA2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773B6D0" w14:textId="19F46E46" w:rsidR="005B4AA2" w:rsidRDefault="005B4AA2" w:rsidP="005B4AA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C5593">
        <w:rPr>
          <w:sz w:val="28"/>
          <w:szCs w:val="28"/>
        </w:rPr>
        <w:t>.</w:t>
      </w:r>
      <w:r w:rsidRPr="00DC5593">
        <w:rPr>
          <w:color w:val="000000"/>
          <w:sz w:val="28"/>
          <w:szCs w:val="28"/>
        </w:rPr>
        <w:t xml:space="preserve"> Контроль за исполнением решения возложить на постоянно действующую комиссию по вопросам местного самоуправления, гласности, использования земель, законности и правопорядка.</w:t>
      </w:r>
    </w:p>
    <w:p w14:paraId="3BA92D37" w14:textId="77777777" w:rsidR="00EC205D" w:rsidRPr="007747D1" w:rsidRDefault="00EC205D" w:rsidP="00EC205D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64386D39" w14:textId="7491F79A" w:rsidR="00EC205D" w:rsidRDefault="00EC205D" w:rsidP="00EC205D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1ED4D2F9" w14:textId="77777777" w:rsidR="007D2BCD" w:rsidRPr="007747D1" w:rsidRDefault="007D2BCD" w:rsidP="00EC205D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63C3002B" w14:textId="69282A22" w:rsidR="00EC205D" w:rsidRPr="007747D1" w:rsidRDefault="00EC205D" w:rsidP="00EC205D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   </w:t>
      </w:r>
      <w:r w:rsidR="00375DC5" w:rsidRPr="00774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747D1">
        <w:rPr>
          <w:rFonts w:ascii="Times New Roman" w:eastAsia="Times New Roman" w:hAnsi="Times New Roman" w:cs="Times New Roman"/>
          <w:color w:val="000000"/>
          <w:sz w:val="28"/>
          <w:szCs w:val="28"/>
        </w:rPr>
        <w:t>Д.В. Кузьмин</w:t>
      </w:r>
    </w:p>
    <w:p w14:paraId="7726802B" w14:textId="4AEA5101" w:rsidR="0015128D" w:rsidRPr="007747D1" w:rsidRDefault="0015128D" w:rsidP="0073602D">
      <w:pPr>
        <w:ind w:firstLine="709"/>
        <w:jc w:val="both"/>
        <w:rPr>
          <w:color w:val="000000"/>
          <w:sz w:val="28"/>
          <w:szCs w:val="28"/>
        </w:rPr>
      </w:pPr>
    </w:p>
    <w:p w14:paraId="55A7B9A5" w14:textId="77777777" w:rsidR="002C5136" w:rsidRPr="007747D1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5EA0A298" w14:textId="77777777" w:rsidR="002C5136" w:rsidRDefault="002C5136" w:rsidP="0073602D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679A2F3" w14:textId="4E749385" w:rsidR="00D17542" w:rsidRDefault="00D17542" w:rsidP="00222C65">
      <w:pPr>
        <w:spacing w:line="240" w:lineRule="exact"/>
        <w:ind w:left="5398"/>
        <w:jc w:val="right"/>
        <w:rPr>
          <w:color w:val="000000"/>
          <w:sz w:val="20"/>
          <w:szCs w:val="20"/>
        </w:rPr>
      </w:pPr>
    </w:p>
    <w:p w14:paraId="694C2EDB" w14:textId="2AAE63B9" w:rsidR="00BC2BC1" w:rsidRDefault="00BC2BC1" w:rsidP="00222C65">
      <w:pPr>
        <w:spacing w:line="240" w:lineRule="exact"/>
        <w:ind w:left="5398"/>
        <w:jc w:val="right"/>
        <w:rPr>
          <w:color w:val="000000"/>
          <w:sz w:val="20"/>
          <w:szCs w:val="20"/>
        </w:rPr>
      </w:pPr>
    </w:p>
    <w:p w14:paraId="7F3473B7" w14:textId="1A482693" w:rsidR="00BC2BC1" w:rsidRDefault="00BC2BC1" w:rsidP="00222C65">
      <w:pPr>
        <w:spacing w:line="240" w:lineRule="exact"/>
        <w:ind w:left="5398"/>
        <w:jc w:val="right"/>
        <w:rPr>
          <w:color w:val="000000"/>
          <w:sz w:val="20"/>
          <w:szCs w:val="20"/>
        </w:rPr>
      </w:pPr>
    </w:p>
    <w:sectPr w:rsidR="00BC2BC1" w:rsidSect="0015128D">
      <w:headerReference w:type="even" r:id="rId10"/>
      <w:head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FD0D" w14:textId="77777777" w:rsidR="00B3162C" w:rsidRDefault="00B3162C" w:rsidP="0073602D">
      <w:r>
        <w:separator/>
      </w:r>
    </w:p>
  </w:endnote>
  <w:endnote w:type="continuationSeparator" w:id="0">
    <w:p w14:paraId="04148031" w14:textId="77777777" w:rsidR="00B3162C" w:rsidRDefault="00B3162C" w:rsidP="007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FBFA" w14:textId="77777777" w:rsidR="00B3162C" w:rsidRDefault="00B3162C" w:rsidP="0073602D">
      <w:r>
        <w:separator/>
      </w:r>
    </w:p>
  </w:footnote>
  <w:footnote w:type="continuationSeparator" w:id="0">
    <w:p w14:paraId="142560F5" w14:textId="77777777" w:rsidR="00B3162C" w:rsidRDefault="00B3162C" w:rsidP="0073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9A0" w14:textId="77777777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9E30501" w14:textId="77777777" w:rsidR="00FA5D70" w:rsidRDefault="00FA5D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91CA" w14:textId="77777777" w:rsidR="00FA5D70" w:rsidRDefault="00FA5D70" w:rsidP="00FA5D7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29D5DB49" w14:textId="77777777" w:rsidR="00FA5D70" w:rsidRDefault="00FA5D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0F3"/>
    <w:multiLevelType w:val="hybridMultilevel"/>
    <w:tmpl w:val="4F2CD526"/>
    <w:lvl w:ilvl="0" w:tplc="9118DDF4">
      <w:start w:val="1"/>
      <w:numFmt w:val="decimal"/>
      <w:lvlText w:val="%1)"/>
      <w:lvlJc w:val="left"/>
      <w:pPr>
        <w:ind w:left="147" w:hanging="300"/>
      </w:pPr>
      <w:rPr>
        <w:rFonts w:hint="default"/>
        <w:w w:val="106"/>
      </w:rPr>
    </w:lvl>
    <w:lvl w:ilvl="1" w:tplc="9C6675B0">
      <w:numFmt w:val="bullet"/>
      <w:lvlText w:val="•"/>
      <w:lvlJc w:val="left"/>
      <w:pPr>
        <w:ind w:left="1146" w:hanging="300"/>
      </w:pPr>
      <w:rPr>
        <w:rFonts w:hint="default"/>
      </w:rPr>
    </w:lvl>
    <w:lvl w:ilvl="2" w:tplc="3CC0DC80">
      <w:numFmt w:val="bullet"/>
      <w:lvlText w:val="•"/>
      <w:lvlJc w:val="left"/>
      <w:pPr>
        <w:ind w:left="2152" w:hanging="300"/>
      </w:pPr>
      <w:rPr>
        <w:rFonts w:hint="default"/>
      </w:rPr>
    </w:lvl>
    <w:lvl w:ilvl="3" w:tplc="952C6348">
      <w:numFmt w:val="bullet"/>
      <w:lvlText w:val="•"/>
      <w:lvlJc w:val="left"/>
      <w:pPr>
        <w:ind w:left="3159" w:hanging="300"/>
      </w:pPr>
      <w:rPr>
        <w:rFonts w:hint="default"/>
      </w:rPr>
    </w:lvl>
    <w:lvl w:ilvl="4" w:tplc="35A2E2E0">
      <w:numFmt w:val="bullet"/>
      <w:lvlText w:val="•"/>
      <w:lvlJc w:val="left"/>
      <w:pPr>
        <w:ind w:left="4165" w:hanging="300"/>
      </w:pPr>
      <w:rPr>
        <w:rFonts w:hint="default"/>
      </w:rPr>
    </w:lvl>
    <w:lvl w:ilvl="5" w:tplc="32D8E348">
      <w:numFmt w:val="bullet"/>
      <w:lvlText w:val="•"/>
      <w:lvlJc w:val="left"/>
      <w:pPr>
        <w:ind w:left="5172" w:hanging="300"/>
      </w:pPr>
      <w:rPr>
        <w:rFonts w:hint="default"/>
      </w:rPr>
    </w:lvl>
    <w:lvl w:ilvl="6" w:tplc="BDE45C28"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FA007B4E">
      <w:numFmt w:val="bullet"/>
      <w:lvlText w:val="•"/>
      <w:lvlJc w:val="left"/>
      <w:pPr>
        <w:ind w:left="7184" w:hanging="300"/>
      </w:pPr>
      <w:rPr>
        <w:rFonts w:hint="default"/>
      </w:rPr>
    </w:lvl>
    <w:lvl w:ilvl="8" w:tplc="E110AFFA">
      <w:numFmt w:val="bullet"/>
      <w:lvlText w:val="•"/>
      <w:lvlJc w:val="left"/>
      <w:pPr>
        <w:ind w:left="8191" w:hanging="300"/>
      </w:pPr>
      <w:rPr>
        <w:rFonts w:hint="default"/>
      </w:rPr>
    </w:lvl>
  </w:abstractNum>
  <w:abstractNum w:abstractNumId="1" w15:restartNumberingAfterBreak="0">
    <w:nsid w:val="27E40C2B"/>
    <w:multiLevelType w:val="hybridMultilevel"/>
    <w:tmpl w:val="4B4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82B"/>
    <w:multiLevelType w:val="hybridMultilevel"/>
    <w:tmpl w:val="DDCC8086"/>
    <w:lvl w:ilvl="0" w:tplc="3AA8CF82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A91D53"/>
    <w:multiLevelType w:val="hybridMultilevel"/>
    <w:tmpl w:val="3AD0B364"/>
    <w:lvl w:ilvl="0" w:tplc="AB4ADDBA">
      <w:start w:val="1"/>
      <w:numFmt w:val="decimal"/>
      <w:lvlText w:val="%1."/>
      <w:lvlJc w:val="left"/>
      <w:pPr>
        <w:ind w:left="173" w:hanging="282"/>
      </w:pPr>
      <w:rPr>
        <w:rFonts w:ascii="Times New Roman" w:eastAsia="Times New Roman" w:hAnsi="Times New Roman" w:cs="Times New Roman" w:hint="default"/>
        <w:color w:val="131316"/>
        <w:w w:val="102"/>
        <w:sz w:val="27"/>
        <w:szCs w:val="27"/>
      </w:rPr>
    </w:lvl>
    <w:lvl w:ilvl="1" w:tplc="A39654AA">
      <w:numFmt w:val="bullet"/>
      <w:lvlText w:val="•"/>
      <w:lvlJc w:val="left"/>
      <w:pPr>
        <w:ind w:left="1182" w:hanging="282"/>
      </w:pPr>
      <w:rPr>
        <w:rFonts w:hint="default"/>
      </w:rPr>
    </w:lvl>
    <w:lvl w:ilvl="2" w:tplc="52EA612A">
      <w:numFmt w:val="bullet"/>
      <w:lvlText w:val="•"/>
      <w:lvlJc w:val="left"/>
      <w:pPr>
        <w:ind w:left="2184" w:hanging="282"/>
      </w:pPr>
      <w:rPr>
        <w:rFonts w:hint="default"/>
      </w:rPr>
    </w:lvl>
    <w:lvl w:ilvl="3" w:tplc="265AA71C">
      <w:numFmt w:val="bullet"/>
      <w:lvlText w:val="•"/>
      <w:lvlJc w:val="left"/>
      <w:pPr>
        <w:ind w:left="3187" w:hanging="282"/>
      </w:pPr>
      <w:rPr>
        <w:rFonts w:hint="default"/>
      </w:rPr>
    </w:lvl>
    <w:lvl w:ilvl="4" w:tplc="6BAC0918">
      <w:numFmt w:val="bullet"/>
      <w:lvlText w:val="•"/>
      <w:lvlJc w:val="left"/>
      <w:pPr>
        <w:ind w:left="4189" w:hanging="282"/>
      </w:pPr>
      <w:rPr>
        <w:rFonts w:hint="default"/>
      </w:rPr>
    </w:lvl>
    <w:lvl w:ilvl="5" w:tplc="5344EEAE">
      <w:numFmt w:val="bullet"/>
      <w:lvlText w:val="•"/>
      <w:lvlJc w:val="left"/>
      <w:pPr>
        <w:ind w:left="5192" w:hanging="282"/>
      </w:pPr>
      <w:rPr>
        <w:rFonts w:hint="default"/>
      </w:rPr>
    </w:lvl>
    <w:lvl w:ilvl="6" w:tplc="1F405288">
      <w:numFmt w:val="bullet"/>
      <w:lvlText w:val="•"/>
      <w:lvlJc w:val="left"/>
      <w:pPr>
        <w:ind w:left="6194" w:hanging="282"/>
      </w:pPr>
      <w:rPr>
        <w:rFonts w:hint="default"/>
      </w:rPr>
    </w:lvl>
    <w:lvl w:ilvl="7" w:tplc="C37022C6">
      <w:numFmt w:val="bullet"/>
      <w:lvlText w:val="•"/>
      <w:lvlJc w:val="left"/>
      <w:pPr>
        <w:ind w:left="7196" w:hanging="282"/>
      </w:pPr>
      <w:rPr>
        <w:rFonts w:hint="default"/>
      </w:rPr>
    </w:lvl>
    <w:lvl w:ilvl="8" w:tplc="6E424B8A">
      <w:numFmt w:val="bullet"/>
      <w:lvlText w:val="•"/>
      <w:lvlJc w:val="left"/>
      <w:pPr>
        <w:ind w:left="8199" w:hanging="282"/>
      </w:pPr>
      <w:rPr>
        <w:rFonts w:hint="default"/>
      </w:rPr>
    </w:lvl>
  </w:abstractNum>
  <w:abstractNum w:abstractNumId="4" w15:restartNumberingAfterBreak="0">
    <w:nsid w:val="55BF556C"/>
    <w:multiLevelType w:val="hybridMultilevel"/>
    <w:tmpl w:val="A5DA2B04"/>
    <w:lvl w:ilvl="0" w:tplc="0986AE6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87252"/>
    <w:multiLevelType w:val="hybridMultilevel"/>
    <w:tmpl w:val="BDDA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84139">
    <w:abstractNumId w:val="0"/>
  </w:num>
  <w:num w:numId="2" w16cid:durableId="2123572848">
    <w:abstractNumId w:val="3"/>
  </w:num>
  <w:num w:numId="3" w16cid:durableId="284312644">
    <w:abstractNumId w:val="4"/>
  </w:num>
  <w:num w:numId="4" w16cid:durableId="1197540848">
    <w:abstractNumId w:val="2"/>
  </w:num>
  <w:num w:numId="5" w16cid:durableId="1438793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850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54"/>
    <w:rsid w:val="0006148C"/>
    <w:rsid w:val="000672CF"/>
    <w:rsid w:val="00086FFF"/>
    <w:rsid w:val="000972F7"/>
    <w:rsid w:val="000A3FDD"/>
    <w:rsid w:val="000F12E0"/>
    <w:rsid w:val="000F196F"/>
    <w:rsid w:val="00100254"/>
    <w:rsid w:val="00101544"/>
    <w:rsid w:val="0012153C"/>
    <w:rsid w:val="00135C37"/>
    <w:rsid w:val="0015128D"/>
    <w:rsid w:val="00173A9C"/>
    <w:rsid w:val="001802C4"/>
    <w:rsid w:val="001944F0"/>
    <w:rsid w:val="001962A3"/>
    <w:rsid w:val="001A0219"/>
    <w:rsid w:val="00205D3D"/>
    <w:rsid w:val="002075B0"/>
    <w:rsid w:val="00222C65"/>
    <w:rsid w:val="0023777D"/>
    <w:rsid w:val="00246B58"/>
    <w:rsid w:val="00253360"/>
    <w:rsid w:val="0026530E"/>
    <w:rsid w:val="002701CB"/>
    <w:rsid w:val="00270471"/>
    <w:rsid w:val="00277B97"/>
    <w:rsid w:val="00281634"/>
    <w:rsid w:val="002A09EF"/>
    <w:rsid w:val="002A375D"/>
    <w:rsid w:val="002C5136"/>
    <w:rsid w:val="002D716C"/>
    <w:rsid w:val="002E6953"/>
    <w:rsid w:val="00316460"/>
    <w:rsid w:val="00337707"/>
    <w:rsid w:val="003412BC"/>
    <w:rsid w:val="0036147F"/>
    <w:rsid w:val="003623C2"/>
    <w:rsid w:val="00375DC5"/>
    <w:rsid w:val="00377BF0"/>
    <w:rsid w:val="00393E23"/>
    <w:rsid w:val="003A5661"/>
    <w:rsid w:val="003A78CB"/>
    <w:rsid w:val="003C38D1"/>
    <w:rsid w:val="003C6FC4"/>
    <w:rsid w:val="003F0DE5"/>
    <w:rsid w:val="003F24A3"/>
    <w:rsid w:val="00415A49"/>
    <w:rsid w:val="004300A3"/>
    <w:rsid w:val="00440F7E"/>
    <w:rsid w:val="00445095"/>
    <w:rsid w:val="004868B4"/>
    <w:rsid w:val="004B1890"/>
    <w:rsid w:val="004B39FB"/>
    <w:rsid w:val="004D1EA2"/>
    <w:rsid w:val="004D2DF6"/>
    <w:rsid w:val="004E7C83"/>
    <w:rsid w:val="004F5A67"/>
    <w:rsid w:val="005022BD"/>
    <w:rsid w:val="005043C5"/>
    <w:rsid w:val="005349AD"/>
    <w:rsid w:val="005376C4"/>
    <w:rsid w:val="00557567"/>
    <w:rsid w:val="00567C11"/>
    <w:rsid w:val="00577AB2"/>
    <w:rsid w:val="00591950"/>
    <w:rsid w:val="00596C0F"/>
    <w:rsid w:val="005A1ABC"/>
    <w:rsid w:val="005A7157"/>
    <w:rsid w:val="005B39C3"/>
    <w:rsid w:val="005B4AA2"/>
    <w:rsid w:val="005C2339"/>
    <w:rsid w:val="005D72F8"/>
    <w:rsid w:val="005E79A4"/>
    <w:rsid w:val="005F2730"/>
    <w:rsid w:val="00604904"/>
    <w:rsid w:val="006466F2"/>
    <w:rsid w:val="006570E4"/>
    <w:rsid w:val="0068671D"/>
    <w:rsid w:val="006972FE"/>
    <w:rsid w:val="006A1541"/>
    <w:rsid w:val="006D4AE6"/>
    <w:rsid w:val="006D50B7"/>
    <w:rsid w:val="00727DBD"/>
    <w:rsid w:val="007303D1"/>
    <w:rsid w:val="0073602D"/>
    <w:rsid w:val="00736953"/>
    <w:rsid w:val="00754BD7"/>
    <w:rsid w:val="00755236"/>
    <w:rsid w:val="00755E6A"/>
    <w:rsid w:val="007747D1"/>
    <w:rsid w:val="007A1025"/>
    <w:rsid w:val="007A5A5E"/>
    <w:rsid w:val="007B00AD"/>
    <w:rsid w:val="007B656E"/>
    <w:rsid w:val="007C6C21"/>
    <w:rsid w:val="007D25DD"/>
    <w:rsid w:val="007D2BCD"/>
    <w:rsid w:val="007F2789"/>
    <w:rsid w:val="007F5AB1"/>
    <w:rsid w:val="008169C7"/>
    <w:rsid w:val="008301E1"/>
    <w:rsid w:val="00830F1A"/>
    <w:rsid w:val="0086240F"/>
    <w:rsid w:val="00865923"/>
    <w:rsid w:val="0087029A"/>
    <w:rsid w:val="0087495C"/>
    <w:rsid w:val="008804EF"/>
    <w:rsid w:val="00886D5D"/>
    <w:rsid w:val="008904F1"/>
    <w:rsid w:val="008B08FE"/>
    <w:rsid w:val="008D2297"/>
    <w:rsid w:val="008E5007"/>
    <w:rsid w:val="00917528"/>
    <w:rsid w:val="0091767E"/>
    <w:rsid w:val="00920F87"/>
    <w:rsid w:val="00930A83"/>
    <w:rsid w:val="00933421"/>
    <w:rsid w:val="009355F9"/>
    <w:rsid w:val="009426E8"/>
    <w:rsid w:val="00961489"/>
    <w:rsid w:val="00965556"/>
    <w:rsid w:val="00995897"/>
    <w:rsid w:val="009B37E2"/>
    <w:rsid w:val="009C3216"/>
    <w:rsid w:val="009C5182"/>
    <w:rsid w:val="009D7313"/>
    <w:rsid w:val="009E1395"/>
    <w:rsid w:val="009F326C"/>
    <w:rsid w:val="009F3476"/>
    <w:rsid w:val="009F6AC0"/>
    <w:rsid w:val="00A279EF"/>
    <w:rsid w:val="00A62BDF"/>
    <w:rsid w:val="00A668E6"/>
    <w:rsid w:val="00A714B6"/>
    <w:rsid w:val="00A96220"/>
    <w:rsid w:val="00AA3954"/>
    <w:rsid w:val="00AD2DD4"/>
    <w:rsid w:val="00B25320"/>
    <w:rsid w:val="00B3162C"/>
    <w:rsid w:val="00B4191B"/>
    <w:rsid w:val="00B45DF5"/>
    <w:rsid w:val="00B46271"/>
    <w:rsid w:val="00B476DD"/>
    <w:rsid w:val="00B60187"/>
    <w:rsid w:val="00B617D4"/>
    <w:rsid w:val="00B63CC8"/>
    <w:rsid w:val="00B658EC"/>
    <w:rsid w:val="00B85412"/>
    <w:rsid w:val="00BA59C1"/>
    <w:rsid w:val="00BA7E76"/>
    <w:rsid w:val="00BB48E0"/>
    <w:rsid w:val="00BB5370"/>
    <w:rsid w:val="00BC2BC1"/>
    <w:rsid w:val="00BC3F1A"/>
    <w:rsid w:val="00BD7D59"/>
    <w:rsid w:val="00BE3BF1"/>
    <w:rsid w:val="00C10DAE"/>
    <w:rsid w:val="00C1569A"/>
    <w:rsid w:val="00C31CBE"/>
    <w:rsid w:val="00C55F30"/>
    <w:rsid w:val="00C64920"/>
    <w:rsid w:val="00CA3F8F"/>
    <w:rsid w:val="00CA450F"/>
    <w:rsid w:val="00CB59C3"/>
    <w:rsid w:val="00CD105F"/>
    <w:rsid w:val="00D03D5B"/>
    <w:rsid w:val="00D17542"/>
    <w:rsid w:val="00D6098D"/>
    <w:rsid w:val="00D81BB3"/>
    <w:rsid w:val="00D8517C"/>
    <w:rsid w:val="00DC1D80"/>
    <w:rsid w:val="00DC34DF"/>
    <w:rsid w:val="00DC35E9"/>
    <w:rsid w:val="00DC4E06"/>
    <w:rsid w:val="00DC5593"/>
    <w:rsid w:val="00DE6DFA"/>
    <w:rsid w:val="00E02615"/>
    <w:rsid w:val="00E12EC0"/>
    <w:rsid w:val="00E3372A"/>
    <w:rsid w:val="00E44570"/>
    <w:rsid w:val="00E46A5D"/>
    <w:rsid w:val="00E50912"/>
    <w:rsid w:val="00E562E1"/>
    <w:rsid w:val="00E56E58"/>
    <w:rsid w:val="00E653AD"/>
    <w:rsid w:val="00E65E34"/>
    <w:rsid w:val="00E6604C"/>
    <w:rsid w:val="00EA75E8"/>
    <w:rsid w:val="00EB1889"/>
    <w:rsid w:val="00EC205D"/>
    <w:rsid w:val="00EC3735"/>
    <w:rsid w:val="00ED2F38"/>
    <w:rsid w:val="00ED3998"/>
    <w:rsid w:val="00ED3D83"/>
    <w:rsid w:val="00EE2D3D"/>
    <w:rsid w:val="00EF44E5"/>
    <w:rsid w:val="00F0387F"/>
    <w:rsid w:val="00F075F1"/>
    <w:rsid w:val="00F15B87"/>
    <w:rsid w:val="00F248C7"/>
    <w:rsid w:val="00F37261"/>
    <w:rsid w:val="00F52E53"/>
    <w:rsid w:val="00F571C6"/>
    <w:rsid w:val="00F64962"/>
    <w:rsid w:val="00F65A17"/>
    <w:rsid w:val="00F66DA4"/>
    <w:rsid w:val="00F701DD"/>
    <w:rsid w:val="00F778A9"/>
    <w:rsid w:val="00F97640"/>
    <w:rsid w:val="00FA5D70"/>
    <w:rsid w:val="00FD1BD8"/>
    <w:rsid w:val="00FD40E7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3820"/>
  <w15:chartTrackingRefBased/>
  <w15:docId w15:val="{5AB667E8-F5A4-434B-9F71-0FBD8262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24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602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3602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3602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3602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footnote text"/>
    <w:basedOn w:val="a"/>
    <w:link w:val="12"/>
    <w:rsid w:val="0073602D"/>
    <w:rPr>
      <w:sz w:val="20"/>
      <w:szCs w:val="20"/>
    </w:rPr>
  </w:style>
  <w:style w:type="character" w:customStyle="1" w:styleId="a4">
    <w:name w:val="Текст сноски Знак"/>
    <w:basedOn w:val="a0"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3"/>
    <w:rsid w:val="00736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6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6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73602D"/>
  </w:style>
  <w:style w:type="character" w:styleId="a8">
    <w:name w:val="footnote reference"/>
    <w:uiPriority w:val="99"/>
    <w:unhideWhenUsed/>
    <w:rsid w:val="0073602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1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714B6"/>
    <w:pPr>
      <w:widowControl w:val="0"/>
      <w:autoSpaceDE w:val="0"/>
      <w:autoSpaceDN w:val="0"/>
      <w:jc w:val="both"/>
    </w:pPr>
    <w:rPr>
      <w:sz w:val="27"/>
      <w:szCs w:val="27"/>
      <w:lang w:val="en-US" w:eastAsia="en-US"/>
    </w:rPr>
  </w:style>
  <w:style w:type="character" w:customStyle="1" w:styleId="aa">
    <w:name w:val="Основной текст Знак"/>
    <w:basedOn w:val="a0"/>
    <w:link w:val="a9"/>
    <w:rsid w:val="00A714B6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b">
    <w:name w:val="List Paragraph"/>
    <w:basedOn w:val="a"/>
    <w:uiPriority w:val="1"/>
    <w:qFormat/>
    <w:rsid w:val="00A714B6"/>
    <w:pPr>
      <w:widowControl w:val="0"/>
      <w:autoSpaceDE w:val="0"/>
      <w:autoSpaceDN w:val="0"/>
      <w:ind w:left="109" w:hanging="170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714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LO-normal">
    <w:name w:val="LO-normal"/>
    <w:qFormat/>
    <w:rsid w:val="00D6098D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character" w:styleId="ac">
    <w:name w:val="Hyperlink"/>
    <w:basedOn w:val="a0"/>
    <w:uiPriority w:val="99"/>
    <w:unhideWhenUsed/>
    <w:rsid w:val="00EC20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6240F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86240F"/>
    <w:rPr>
      <w:color w:val="106BBE"/>
    </w:rPr>
  </w:style>
  <w:style w:type="character" w:styleId="ae">
    <w:name w:val="FollowedHyperlink"/>
    <w:basedOn w:val="a0"/>
    <w:uiPriority w:val="99"/>
    <w:semiHidden/>
    <w:unhideWhenUsed/>
    <w:rsid w:val="0086240F"/>
    <w:rPr>
      <w:color w:val="954F72" w:themeColor="followedHyperlink"/>
      <w:u w:val="single"/>
    </w:rPr>
  </w:style>
  <w:style w:type="paragraph" w:customStyle="1" w:styleId="ConsPlusTitle">
    <w:name w:val="ConsPlusTitle"/>
    <w:rsid w:val="009C5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Заголовок №1_"/>
    <w:link w:val="110"/>
    <w:rsid w:val="002075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rsid w:val="002075B0"/>
    <w:pPr>
      <w:widowControl w:val="0"/>
      <w:shd w:val="clear" w:color="auto" w:fill="FFFFFF"/>
      <w:spacing w:line="336" w:lineRule="exact"/>
      <w:ind w:hanging="4080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135C3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5C37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18"/>
      <w:szCs w:val="18"/>
      <w:lang w:eastAsia="en-US"/>
    </w:rPr>
  </w:style>
  <w:style w:type="paragraph" w:customStyle="1" w:styleId="formattext">
    <w:name w:val="formattext"/>
    <w:basedOn w:val="a"/>
    <w:rsid w:val="00100254"/>
    <w:pPr>
      <w:spacing w:before="100" w:beforeAutospacing="1" w:after="100" w:afterAutospacing="1"/>
    </w:pPr>
    <w:rPr>
      <w:rFonts w:eastAsiaTheme="minorEastAsia"/>
    </w:rPr>
  </w:style>
  <w:style w:type="paragraph" w:customStyle="1" w:styleId="af">
    <w:name w:val="Обычный (веб)"/>
    <w:basedOn w:val="a"/>
    <w:unhideWhenUsed/>
    <w:rsid w:val="00BA7E76"/>
    <w:pPr>
      <w:spacing w:before="100" w:beforeAutospacing="1" w:after="100" w:afterAutospacing="1"/>
    </w:pPr>
  </w:style>
  <w:style w:type="character" w:styleId="af0">
    <w:name w:val="Unresolved Mention"/>
    <w:basedOn w:val="a0"/>
    <w:uiPriority w:val="99"/>
    <w:semiHidden/>
    <w:unhideWhenUsed/>
    <w:rsid w:val="009E1395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5B4A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B737-F185-4709-807A-3EE1BA9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рбаков</dc:creator>
  <cp:keywords/>
  <dc:description/>
  <cp:lastModifiedBy>Анастасия Смирнова</cp:lastModifiedBy>
  <cp:revision>2</cp:revision>
  <cp:lastPrinted>2022-03-11T07:29:00Z</cp:lastPrinted>
  <dcterms:created xsi:type="dcterms:W3CDTF">2022-04-18T12:57:00Z</dcterms:created>
  <dcterms:modified xsi:type="dcterms:W3CDTF">2022-04-18T12:57:00Z</dcterms:modified>
</cp:coreProperties>
</file>